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4E69A96E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7A5FD2">
        <w:t xml:space="preserve">November </w:t>
      </w:r>
      <w:r w:rsidR="00D84FF6">
        <w:t>14</w:t>
      </w:r>
      <w:r w:rsidR="00E26735">
        <w:t>, 202</w:t>
      </w:r>
      <w:r w:rsidR="00F42CE9">
        <w:t>5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0992CD42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F42CE9">
        <w:rPr>
          <w:spacing w:val="3"/>
        </w:rPr>
        <w:t>Jayne Haire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7C56B7AC" w:rsidR="00345D90" w:rsidRDefault="00C410C8" w:rsidP="00515A23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282F0F">
        <w:t xml:space="preserve">November </w:t>
      </w:r>
      <w:r w:rsidR="007A5FD2">
        <w:t>1</w:t>
      </w:r>
      <w:r w:rsidR="00D84FF6">
        <w:t>8</w:t>
      </w:r>
      <w:r w:rsidR="00204261">
        <w:t>, 202</w:t>
      </w:r>
      <w:r w:rsidR="00E62E75">
        <w:t>5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585B14AA" w14:textId="511CF2F1" w:rsidR="002D4071" w:rsidRDefault="00972AC0" w:rsidP="00515A23">
      <w:pPr>
        <w:pStyle w:val="BodyText"/>
        <w:spacing w:before="197" w:line="208" w:lineRule="auto"/>
        <w:ind w:left="0"/>
      </w:pPr>
      <w:r>
        <w:t>This warrant list represents</w:t>
      </w:r>
      <w:r w:rsidR="00376C5F">
        <w:t xml:space="preserve"> </w:t>
      </w:r>
      <w:r w:rsidR="00D84FF6">
        <w:t>two</w:t>
      </w:r>
      <w:r w:rsidR="002D4071" w:rsidRPr="00961FC4">
        <w:t xml:space="preserve"> check run</w:t>
      </w:r>
      <w:r w:rsidR="00282F0F">
        <w:t>s</w:t>
      </w:r>
      <w:r w:rsidR="002D4071" w:rsidRPr="00961FC4">
        <w:t xml:space="preserve"> and </w:t>
      </w:r>
      <w:r w:rsidR="00D84FF6">
        <w:t>one</w:t>
      </w:r>
      <w:r w:rsidR="002D4071" w:rsidRPr="00961FC4">
        <w:t xml:space="preserve"> EFT r</w:t>
      </w:r>
      <w:r w:rsidR="00214DAE">
        <w:t>un</w:t>
      </w:r>
      <w:r w:rsidR="002D4071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49B97360" w:rsidR="00360456" w:rsidRDefault="00013106" w:rsidP="00515A23">
      <w:pPr>
        <w:pStyle w:val="BodyText"/>
        <w:ind w:left="0"/>
      </w:pPr>
      <w:r>
        <w:object w:dxaOrig="8872" w:dyaOrig="4908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40.25pt;height:246pt" o:ole="">
            <v:imagedata r:id="rId10" o:title=""/>
          </v:shape>
          <o:OLEObject Type="Embed" ProgID="Excel.Sheet.12" ShapeID="_x0000_i1036" DrawAspect="Content" ObjectID="_1824639630" r:id="rId11"/>
        </w:object>
      </w:r>
    </w:p>
    <w:sectPr w:rsidR="003604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3C178" w14:textId="77777777" w:rsidR="00AE5726" w:rsidRDefault="00AE5726" w:rsidP="00C410C8">
      <w:r>
        <w:separator/>
      </w:r>
    </w:p>
  </w:endnote>
  <w:endnote w:type="continuationSeparator" w:id="0">
    <w:p w14:paraId="0614CA08" w14:textId="77777777" w:rsidR="00AE5726" w:rsidRDefault="00AE5726" w:rsidP="00C410C8">
      <w:r>
        <w:continuationSeparator/>
      </w:r>
    </w:p>
  </w:endnote>
  <w:endnote w:type="continuationNotice" w:id="1">
    <w:p w14:paraId="5519C543" w14:textId="77777777" w:rsidR="00AE5726" w:rsidRDefault="00AE5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5CC9B" w14:textId="77777777" w:rsidR="004D67ED" w:rsidRDefault="004D67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64384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D7FDF2" id="Group 5" o:spid="_x0000_s1026" style="position:absolute;margin-left:139.05pt;margin-top:12.8pt;width:20.6pt;height:8.2pt;z-index:-251652096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3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4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65408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430E7" id="Freeform 4" o:spid="_x0000_s1026" style="position:absolute;margin-left:208.5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417739" id="Freeform 3" o:spid="_x0000_s1026" style="position:absolute;margin-left:285.9pt;margin-top:16.1pt;width:2.15pt;height:2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131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87452" id="Freeform 2" o:spid="_x0000_s1026" style="position:absolute;margin-left:363.3pt;margin-top:16.1pt;width:2.15pt;height:2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3360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8D2D1" w14:textId="77777777" w:rsidR="004D67ED" w:rsidRDefault="004D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CEBE4" w14:textId="77777777" w:rsidR="00AE5726" w:rsidRDefault="00AE5726" w:rsidP="00C410C8">
      <w:r>
        <w:separator/>
      </w:r>
    </w:p>
  </w:footnote>
  <w:footnote w:type="continuationSeparator" w:id="0">
    <w:p w14:paraId="490E1BF3" w14:textId="77777777" w:rsidR="00AE5726" w:rsidRDefault="00AE5726" w:rsidP="00C410C8">
      <w:r>
        <w:continuationSeparator/>
      </w:r>
    </w:p>
  </w:footnote>
  <w:footnote w:type="continuationNotice" w:id="1">
    <w:p w14:paraId="376A5390" w14:textId="77777777" w:rsidR="00AE5726" w:rsidRDefault="00AE5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6C819" w14:textId="77777777" w:rsidR="004D67ED" w:rsidRDefault="004D67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41E0A53D">
          <wp:extent cx="5944235" cy="809711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097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E614D" w14:textId="77777777" w:rsidR="004D67ED" w:rsidRDefault="004D67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07786"/>
    <w:rsid w:val="0001285B"/>
    <w:rsid w:val="00013106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75E5"/>
    <w:rsid w:val="000401C0"/>
    <w:rsid w:val="00042391"/>
    <w:rsid w:val="00043367"/>
    <w:rsid w:val="00044E59"/>
    <w:rsid w:val="00045F6D"/>
    <w:rsid w:val="000524C7"/>
    <w:rsid w:val="00054928"/>
    <w:rsid w:val="00057B8C"/>
    <w:rsid w:val="00060D4F"/>
    <w:rsid w:val="00061051"/>
    <w:rsid w:val="00061B7B"/>
    <w:rsid w:val="00061EFC"/>
    <w:rsid w:val="00066286"/>
    <w:rsid w:val="0006716C"/>
    <w:rsid w:val="000673E0"/>
    <w:rsid w:val="00071002"/>
    <w:rsid w:val="00071B46"/>
    <w:rsid w:val="00072A6C"/>
    <w:rsid w:val="000741DB"/>
    <w:rsid w:val="000767B8"/>
    <w:rsid w:val="000845B4"/>
    <w:rsid w:val="000845C1"/>
    <w:rsid w:val="00085749"/>
    <w:rsid w:val="00090512"/>
    <w:rsid w:val="00092FDC"/>
    <w:rsid w:val="000949FE"/>
    <w:rsid w:val="00094BC9"/>
    <w:rsid w:val="000950C8"/>
    <w:rsid w:val="00095424"/>
    <w:rsid w:val="00097A7B"/>
    <w:rsid w:val="000A08DB"/>
    <w:rsid w:val="000A157E"/>
    <w:rsid w:val="000A62AA"/>
    <w:rsid w:val="000B30F2"/>
    <w:rsid w:val="000B7F3C"/>
    <w:rsid w:val="000C0A23"/>
    <w:rsid w:val="000C1595"/>
    <w:rsid w:val="000C2FD5"/>
    <w:rsid w:val="000C55AC"/>
    <w:rsid w:val="000D5726"/>
    <w:rsid w:val="000D5E50"/>
    <w:rsid w:val="000D72A0"/>
    <w:rsid w:val="000D7390"/>
    <w:rsid w:val="000D73FC"/>
    <w:rsid w:val="000D765F"/>
    <w:rsid w:val="000E16B6"/>
    <w:rsid w:val="000E1EB6"/>
    <w:rsid w:val="000F03C7"/>
    <w:rsid w:val="000F2122"/>
    <w:rsid w:val="000F47C5"/>
    <w:rsid w:val="000F57C4"/>
    <w:rsid w:val="000F657B"/>
    <w:rsid w:val="000F6F4C"/>
    <w:rsid w:val="000F7C1C"/>
    <w:rsid w:val="001014AE"/>
    <w:rsid w:val="00102D2E"/>
    <w:rsid w:val="00105602"/>
    <w:rsid w:val="00105FB1"/>
    <w:rsid w:val="00111ED4"/>
    <w:rsid w:val="00112584"/>
    <w:rsid w:val="00112A33"/>
    <w:rsid w:val="00113043"/>
    <w:rsid w:val="00113F81"/>
    <w:rsid w:val="00114C75"/>
    <w:rsid w:val="001154D8"/>
    <w:rsid w:val="0011716E"/>
    <w:rsid w:val="00123564"/>
    <w:rsid w:val="0012683C"/>
    <w:rsid w:val="001303A7"/>
    <w:rsid w:val="00136780"/>
    <w:rsid w:val="00136CEB"/>
    <w:rsid w:val="00136EC8"/>
    <w:rsid w:val="001411A7"/>
    <w:rsid w:val="00141669"/>
    <w:rsid w:val="0014277A"/>
    <w:rsid w:val="0014484D"/>
    <w:rsid w:val="001500D3"/>
    <w:rsid w:val="00150645"/>
    <w:rsid w:val="0015185D"/>
    <w:rsid w:val="0015719A"/>
    <w:rsid w:val="001571F9"/>
    <w:rsid w:val="0016091C"/>
    <w:rsid w:val="001623B4"/>
    <w:rsid w:val="00164555"/>
    <w:rsid w:val="00165149"/>
    <w:rsid w:val="0016520A"/>
    <w:rsid w:val="00166CAC"/>
    <w:rsid w:val="0016784B"/>
    <w:rsid w:val="001712EE"/>
    <w:rsid w:val="0017195D"/>
    <w:rsid w:val="00171F31"/>
    <w:rsid w:val="001721F1"/>
    <w:rsid w:val="00174429"/>
    <w:rsid w:val="001858E4"/>
    <w:rsid w:val="001865A2"/>
    <w:rsid w:val="0018666B"/>
    <w:rsid w:val="00187115"/>
    <w:rsid w:val="001875A0"/>
    <w:rsid w:val="0019270A"/>
    <w:rsid w:val="00196576"/>
    <w:rsid w:val="00196AD7"/>
    <w:rsid w:val="001A116D"/>
    <w:rsid w:val="001A49DB"/>
    <w:rsid w:val="001A5727"/>
    <w:rsid w:val="001A5A6C"/>
    <w:rsid w:val="001A77F2"/>
    <w:rsid w:val="001A7ABD"/>
    <w:rsid w:val="001A7E42"/>
    <w:rsid w:val="001B1E61"/>
    <w:rsid w:val="001B2DAC"/>
    <w:rsid w:val="001B4257"/>
    <w:rsid w:val="001B58F1"/>
    <w:rsid w:val="001C0B94"/>
    <w:rsid w:val="001C1C84"/>
    <w:rsid w:val="001C2993"/>
    <w:rsid w:val="001C57AD"/>
    <w:rsid w:val="001C7CD0"/>
    <w:rsid w:val="001D1D01"/>
    <w:rsid w:val="001D5059"/>
    <w:rsid w:val="001D562B"/>
    <w:rsid w:val="001D5A1B"/>
    <w:rsid w:val="001D6295"/>
    <w:rsid w:val="001D62C5"/>
    <w:rsid w:val="001E06E3"/>
    <w:rsid w:val="001E2355"/>
    <w:rsid w:val="001E2688"/>
    <w:rsid w:val="001E27FD"/>
    <w:rsid w:val="001E3944"/>
    <w:rsid w:val="001F233E"/>
    <w:rsid w:val="001F3D31"/>
    <w:rsid w:val="00200427"/>
    <w:rsid w:val="00202C7D"/>
    <w:rsid w:val="00203FA5"/>
    <w:rsid w:val="00204261"/>
    <w:rsid w:val="00204657"/>
    <w:rsid w:val="002052EF"/>
    <w:rsid w:val="0020607B"/>
    <w:rsid w:val="00206515"/>
    <w:rsid w:val="00206D63"/>
    <w:rsid w:val="002115CE"/>
    <w:rsid w:val="00211EC1"/>
    <w:rsid w:val="002123ED"/>
    <w:rsid w:val="00214DAE"/>
    <w:rsid w:val="00216007"/>
    <w:rsid w:val="00216534"/>
    <w:rsid w:val="00216B71"/>
    <w:rsid w:val="00216F76"/>
    <w:rsid w:val="00216FE7"/>
    <w:rsid w:val="00226905"/>
    <w:rsid w:val="00227505"/>
    <w:rsid w:val="00227726"/>
    <w:rsid w:val="00230662"/>
    <w:rsid w:val="00231854"/>
    <w:rsid w:val="002321D1"/>
    <w:rsid w:val="002321F6"/>
    <w:rsid w:val="002338B4"/>
    <w:rsid w:val="00240B08"/>
    <w:rsid w:val="00242602"/>
    <w:rsid w:val="002426E8"/>
    <w:rsid w:val="00246E2E"/>
    <w:rsid w:val="00247515"/>
    <w:rsid w:val="00247A76"/>
    <w:rsid w:val="002507EB"/>
    <w:rsid w:val="00252805"/>
    <w:rsid w:val="00252881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6550"/>
    <w:rsid w:val="0027786D"/>
    <w:rsid w:val="00281169"/>
    <w:rsid w:val="00282F0F"/>
    <w:rsid w:val="002838CF"/>
    <w:rsid w:val="00284DFD"/>
    <w:rsid w:val="002851FF"/>
    <w:rsid w:val="002873C7"/>
    <w:rsid w:val="0029111D"/>
    <w:rsid w:val="00291674"/>
    <w:rsid w:val="00292B71"/>
    <w:rsid w:val="00292C1C"/>
    <w:rsid w:val="00292FC0"/>
    <w:rsid w:val="002937C6"/>
    <w:rsid w:val="00294088"/>
    <w:rsid w:val="00294E9C"/>
    <w:rsid w:val="00294F8D"/>
    <w:rsid w:val="00295908"/>
    <w:rsid w:val="002A52C3"/>
    <w:rsid w:val="002A6F21"/>
    <w:rsid w:val="002B0EA9"/>
    <w:rsid w:val="002B1AE3"/>
    <w:rsid w:val="002B2CF4"/>
    <w:rsid w:val="002B6110"/>
    <w:rsid w:val="002C1A26"/>
    <w:rsid w:val="002C5950"/>
    <w:rsid w:val="002C654F"/>
    <w:rsid w:val="002C79D6"/>
    <w:rsid w:val="002D29C1"/>
    <w:rsid w:val="002D4071"/>
    <w:rsid w:val="002D5281"/>
    <w:rsid w:val="002D7666"/>
    <w:rsid w:val="002E06E8"/>
    <w:rsid w:val="002E4576"/>
    <w:rsid w:val="002E7BB5"/>
    <w:rsid w:val="002F13D7"/>
    <w:rsid w:val="002F2609"/>
    <w:rsid w:val="002F3A44"/>
    <w:rsid w:val="002F40AB"/>
    <w:rsid w:val="002F465D"/>
    <w:rsid w:val="002F5BCE"/>
    <w:rsid w:val="002F5F24"/>
    <w:rsid w:val="00300C3D"/>
    <w:rsid w:val="00300CA5"/>
    <w:rsid w:val="00303021"/>
    <w:rsid w:val="003048A6"/>
    <w:rsid w:val="0030566A"/>
    <w:rsid w:val="00312BB9"/>
    <w:rsid w:val="00313825"/>
    <w:rsid w:val="00314773"/>
    <w:rsid w:val="00314BCE"/>
    <w:rsid w:val="003157E5"/>
    <w:rsid w:val="00317030"/>
    <w:rsid w:val="00321859"/>
    <w:rsid w:val="00324310"/>
    <w:rsid w:val="00324E2A"/>
    <w:rsid w:val="00327EF7"/>
    <w:rsid w:val="0033065B"/>
    <w:rsid w:val="00332E05"/>
    <w:rsid w:val="0033592F"/>
    <w:rsid w:val="00336546"/>
    <w:rsid w:val="00336EB5"/>
    <w:rsid w:val="003412EF"/>
    <w:rsid w:val="00342A5C"/>
    <w:rsid w:val="00344149"/>
    <w:rsid w:val="00344226"/>
    <w:rsid w:val="00345D90"/>
    <w:rsid w:val="0034698B"/>
    <w:rsid w:val="00350C24"/>
    <w:rsid w:val="00350ED2"/>
    <w:rsid w:val="003539B5"/>
    <w:rsid w:val="003548F5"/>
    <w:rsid w:val="00355225"/>
    <w:rsid w:val="003567CC"/>
    <w:rsid w:val="003570F8"/>
    <w:rsid w:val="00360456"/>
    <w:rsid w:val="0036470F"/>
    <w:rsid w:val="00371EE5"/>
    <w:rsid w:val="003741DC"/>
    <w:rsid w:val="00375D13"/>
    <w:rsid w:val="00376C5F"/>
    <w:rsid w:val="00382C5B"/>
    <w:rsid w:val="0038397F"/>
    <w:rsid w:val="00384801"/>
    <w:rsid w:val="00387FFB"/>
    <w:rsid w:val="00390F94"/>
    <w:rsid w:val="003916FE"/>
    <w:rsid w:val="00392FCB"/>
    <w:rsid w:val="00394A88"/>
    <w:rsid w:val="003970A9"/>
    <w:rsid w:val="00397420"/>
    <w:rsid w:val="003A02E1"/>
    <w:rsid w:val="003A66F7"/>
    <w:rsid w:val="003B22AA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D40AC"/>
    <w:rsid w:val="003E1D5B"/>
    <w:rsid w:val="003E2BF7"/>
    <w:rsid w:val="003E5D11"/>
    <w:rsid w:val="003F1D0E"/>
    <w:rsid w:val="003F2409"/>
    <w:rsid w:val="003F266A"/>
    <w:rsid w:val="003F4A94"/>
    <w:rsid w:val="003F62BA"/>
    <w:rsid w:val="0040378B"/>
    <w:rsid w:val="00403A82"/>
    <w:rsid w:val="00406452"/>
    <w:rsid w:val="0041402B"/>
    <w:rsid w:val="004156BE"/>
    <w:rsid w:val="00416ACB"/>
    <w:rsid w:val="00416FB6"/>
    <w:rsid w:val="0042056D"/>
    <w:rsid w:val="004209DF"/>
    <w:rsid w:val="0042399C"/>
    <w:rsid w:val="00424DFE"/>
    <w:rsid w:val="00425F8C"/>
    <w:rsid w:val="004279F6"/>
    <w:rsid w:val="0043053A"/>
    <w:rsid w:val="00433E3B"/>
    <w:rsid w:val="00434CA0"/>
    <w:rsid w:val="0043642F"/>
    <w:rsid w:val="00440BAF"/>
    <w:rsid w:val="004450A3"/>
    <w:rsid w:val="00447365"/>
    <w:rsid w:val="00447A7C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81408"/>
    <w:rsid w:val="00482AA7"/>
    <w:rsid w:val="00483E20"/>
    <w:rsid w:val="00490679"/>
    <w:rsid w:val="0049275C"/>
    <w:rsid w:val="004964CD"/>
    <w:rsid w:val="00497052"/>
    <w:rsid w:val="004A0251"/>
    <w:rsid w:val="004A456B"/>
    <w:rsid w:val="004B330A"/>
    <w:rsid w:val="004B6F06"/>
    <w:rsid w:val="004B7EF9"/>
    <w:rsid w:val="004C45E0"/>
    <w:rsid w:val="004C4A9A"/>
    <w:rsid w:val="004C5D58"/>
    <w:rsid w:val="004C6411"/>
    <w:rsid w:val="004C6C21"/>
    <w:rsid w:val="004C7733"/>
    <w:rsid w:val="004D33D6"/>
    <w:rsid w:val="004D67ED"/>
    <w:rsid w:val="004D6A86"/>
    <w:rsid w:val="004D6B49"/>
    <w:rsid w:val="004E1A58"/>
    <w:rsid w:val="004E2649"/>
    <w:rsid w:val="004E3AF4"/>
    <w:rsid w:val="004E3FBE"/>
    <w:rsid w:val="004E47B4"/>
    <w:rsid w:val="004E487B"/>
    <w:rsid w:val="004E652C"/>
    <w:rsid w:val="004F11F0"/>
    <w:rsid w:val="004F2F9B"/>
    <w:rsid w:val="004F7119"/>
    <w:rsid w:val="0050125E"/>
    <w:rsid w:val="00501370"/>
    <w:rsid w:val="00501856"/>
    <w:rsid w:val="0050257B"/>
    <w:rsid w:val="0050503B"/>
    <w:rsid w:val="00505A97"/>
    <w:rsid w:val="00513921"/>
    <w:rsid w:val="005140AE"/>
    <w:rsid w:val="00515A23"/>
    <w:rsid w:val="00520319"/>
    <w:rsid w:val="00523994"/>
    <w:rsid w:val="005241C7"/>
    <w:rsid w:val="00525F1A"/>
    <w:rsid w:val="00527894"/>
    <w:rsid w:val="00531E0B"/>
    <w:rsid w:val="00532453"/>
    <w:rsid w:val="00534035"/>
    <w:rsid w:val="00535243"/>
    <w:rsid w:val="00537B18"/>
    <w:rsid w:val="00540DAD"/>
    <w:rsid w:val="0054113D"/>
    <w:rsid w:val="0054202B"/>
    <w:rsid w:val="00542842"/>
    <w:rsid w:val="00543CF4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5C85"/>
    <w:rsid w:val="005666E6"/>
    <w:rsid w:val="005715D3"/>
    <w:rsid w:val="005722B3"/>
    <w:rsid w:val="005771A0"/>
    <w:rsid w:val="0058063A"/>
    <w:rsid w:val="0058075A"/>
    <w:rsid w:val="00581E29"/>
    <w:rsid w:val="0058277D"/>
    <w:rsid w:val="00583AA9"/>
    <w:rsid w:val="00584740"/>
    <w:rsid w:val="00586ABD"/>
    <w:rsid w:val="00590B59"/>
    <w:rsid w:val="00592E99"/>
    <w:rsid w:val="005A2EC0"/>
    <w:rsid w:val="005A3148"/>
    <w:rsid w:val="005A3B37"/>
    <w:rsid w:val="005B0913"/>
    <w:rsid w:val="005B302F"/>
    <w:rsid w:val="005B331F"/>
    <w:rsid w:val="005B39C3"/>
    <w:rsid w:val="005B3A37"/>
    <w:rsid w:val="005B732E"/>
    <w:rsid w:val="005C0270"/>
    <w:rsid w:val="005C2006"/>
    <w:rsid w:val="005D19B0"/>
    <w:rsid w:val="005E266B"/>
    <w:rsid w:val="005E78E3"/>
    <w:rsid w:val="005F02D8"/>
    <w:rsid w:val="005F27A1"/>
    <w:rsid w:val="005F3413"/>
    <w:rsid w:val="005F686A"/>
    <w:rsid w:val="006024B0"/>
    <w:rsid w:val="00604E5F"/>
    <w:rsid w:val="00605A82"/>
    <w:rsid w:val="00614092"/>
    <w:rsid w:val="00615F4C"/>
    <w:rsid w:val="006200B4"/>
    <w:rsid w:val="0062064B"/>
    <w:rsid w:val="006218FD"/>
    <w:rsid w:val="006239EA"/>
    <w:rsid w:val="00624CC6"/>
    <w:rsid w:val="006253F3"/>
    <w:rsid w:val="006258A3"/>
    <w:rsid w:val="00625C8C"/>
    <w:rsid w:val="00626ECF"/>
    <w:rsid w:val="006308B6"/>
    <w:rsid w:val="0063123A"/>
    <w:rsid w:val="00633481"/>
    <w:rsid w:val="00636BB2"/>
    <w:rsid w:val="006423E9"/>
    <w:rsid w:val="006444C0"/>
    <w:rsid w:val="0064742D"/>
    <w:rsid w:val="00650D15"/>
    <w:rsid w:val="006531E5"/>
    <w:rsid w:val="00654382"/>
    <w:rsid w:val="00655888"/>
    <w:rsid w:val="00656662"/>
    <w:rsid w:val="00657384"/>
    <w:rsid w:val="00657575"/>
    <w:rsid w:val="006576C8"/>
    <w:rsid w:val="00660977"/>
    <w:rsid w:val="00661C8D"/>
    <w:rsid w:val="006622BD"/>
    <w:rsid w:val="00662452"/>
    <w:rsid w:val="00662E5F"/>
    <w:rsid w:val="006648B9"/>
    <w:rsid w:val="0066494A"/>
    <w:rsid w:val="00664A93"/>
    <w:rsid w:val="00664B48"/>
    <w:rsid w:val="00667C60"/>
    <w:rsid w:val="00672B83"/>
    <w:rsid w:val="00674C30"/>
    <w:rsid w:val="006752B7"/>
    <w:rsid w:val="00675463"/>
    <w:rsid w:val="00676A62"/>
    <w:rsid w:val="006779E0"/>
    <w:rsid w:val="00680694"/>
    <w:rsid w:val="006818FF"/>
    <w:rsid w:val="00682FDA"/>
    <w:rsid w:val="0068476E"/>
    <w:rsid w:val="00686518"/>
    <w:rsid w:val="0068675B"/>
    <w:rsid w:val="00687FEA"/>
    <w:rsid w:val="006904A2"/>
    <w:rsid w:val="006911A9"/>
    <w:rsid w:val="00691D68"/>
    <w:rsid w:val="00691EFC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D0319"/>
    <w:rsid w:val="006D3767"/>
    <w:rsid w:val="006D4E82"/>
    <w:rsid w:val="006E0138"/>
    <w:rsid w:val="006E01A3"/>
    <w:rsid w:val="006E22F0"/>
    <w:rsid w:val="006E286E"/>
    <w:rsid w:val="006E3F23"/>
    <w:rsid w:val="006E4B11"/>
    <w:rsid w:val="006E5FED"/>
    <w:rsid w:val="006F2EF2"/>
    <w:rsid w:val="006F50B3"/>
    <w:rsid w:val="006F6E44"/>
    <w:rsid w:val="00701086"/>
    <w:rsid w:val="00701359"/>
    <w:rsid w:val="007024E2"/>
    <w:rsid w:val="007035F5"/>
    <w:rsid w:val="007076AF"/>
    <w:rsid w:val="00707780"/>
    <w:rsid w:val="0070788F"/>
    <w:rsid w:val="007079AE"/>
    <w:rsid w:val="00713438"/>
    <w:rsid w:val="00714CD7"/>
    <w:rsid w:val="00720815"/>
    <w:rsid w:val="00720E66"/>
    <w:rsid w:val="00722A54"/>
    <w:rsid w:val="00722D91"/>
    <w:rsid w:val="00722FC6"/>
    <w:rsid w:val="0072358E"/>
    <w:rsid w:val="00723A30"/>
    <w:rsid w:val="00724A0D"/>
    <w:rsid w:val="00724EF2"/>
    <w:rsid w:val="007259AE"/>
    <w:rsid w:val="00737191"/>
    <w:rsid w:val="00737F01"/>
    <w:rsid w:val="00740071"/>
    <w:rsid w:val="0074242D"/>
    <w:rsid w:val="00742E95"/>
    <w:rsid w:val="00742EE0"/>
    <w:rsid w:val="007447BE"/>
    <w:rsid w:val="0074489B"/>
    <w:rsid w:val="00750DBA"/>
    <w:rsid w:val="00750DC8"/>
    <w:rsid w:val="00751A5E"/>
    <w:rsid w:val="00754C45"/>
    <w:rsid w:val="007610F2"/>
    <w:rsid w:val="00761230"/>
    <w:rsid w:val="00761882"/>
    <w:rsid w:val="007624D1"/>
    <w:rsid w:val="0076372D"/>
    <w:rsid w:val="00765A20"/>
    <w:rsid w:val="00766239"/>
    <w:rsid w:val="00770482"/>
    <w:rsid w:val="00771EE0"/>
    <w:rsid w:val="0077433E"/>
    <w:rsid w:val="00774ACE"/>
    <w:rsid w:val="007762FF"/>
    <w:rsid w:val="00776453"/>
    <w:rsid w:val="007805CE"/>
    <w:rsid w:val="00786E7B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A09AF"/>
    <w:rsid w:val="007A43D3"/>
    <w:rsid w:val="007A4AD7"/>
    <w:rsid w:val="007A5FD2"/>
    <w:rsid w:val="007A6903"/>
    <w:rsid w:val="007B0DC0"/>
    <w:rsid w:val="007B24C1"/>
    <w:rsid w:val="007B3332"/>
    <w:rsid w:val="007B4350"/>
    <w:rsid w:val="007B43CA"/>
    <w:rsid w:val="007C0131"/>
    <w:rsid w:val="007C0471"/>
    <w:rsid w:val="007C1170"/>
    <w:rsid w:val="007C3092"/>
    <w:rsid w:val="007C669A"/>
    <w:rsid w:val="007D0874"/>
    <w:rsid w:val="007D2CA6"/>
    <w:rsid w:val="007D3866"/>
    <w:rsid w:val="007D3C93"/>
    <w:rsid w:val="007D4B18"/>
    <w:rsid w:val="007E186C"/>
    <w:rsid w:val="007F29D6"/>
    <w:rsid w:val="007F36F4"/>
    <w:rsid w:val="007F4744"/>
    <w:rsid w:val="007F6723"/>
    <w:rsid w:val="008019CF"/>
    <w:rsid w:val="0080427A"/>
    <w:rsid w:val="008053D4"/>
    <w:rsid w:val="00805DE5"/>
    <w:rsid w:val="00806E6D"/>
    <w:rsid w:val="00807CE6"/>
    <w:rsid w:val="00810DC3"/>
    <w:rsid w:val="00813B30"/>
    <w:rsid w:val="00814D33"/>
    <w:rsid w:val="00815666"/>
    <w:rsid w:val="008166C5"/>
    <w:rsid w:val="008171C8"/>
    <w:rsid w:val="008174D3"/>
    <w:rsid w:val="00827887"/>
    <w:rsid w:val="00834985"/>
    <w:rsid w:val="00834A64"/>
    <w:rsid w:val="00834ED5"/>
    <w:rsid w:val="00836547"/>
    <w:rsid w:val="00841645"/>
    <w:rsid w:val="00843004"/>
    <w:rsid w:val="008460B9"/>
    <w:rsid w:val="008467A7"/>
    <w:rsid w:val="008477BD"/>
    <w:rsid w:val="00850B19"/>
    <w:rsid w:val="00854912"/>
    <w:rsid w:val="0085543C"/>
    <w:rsid w:val="00861219"/>
    <w:rsid w:val="00861B57"/>
    <w:rsid w:val="00866E7D"/>
    <w:rsid w:val="008674C9"/>
    <w:rsid w:val="00867669"/>
    <w:rsid w:val="008712EB"/>
    <w:rsid w:val="00871C63"/>
    <w:rsid w:val="00871F9B"/>
    <w:rsid w:val="00872400"/>
    <w:rsid w:val="00872DE0"/>
    <w:rsid w:val="008731FD"/>
    <w:rsid w:val="008771D0"/>
    <w:rsid w:val="0087757B"/>
    <w:rsid w:val="00880582"/>
    <w:rsid w:val="00881F96"/>
    <w:rsid w:val="00883E11"/>
    <w:rsid w:val="00884586"/>
    <w:rsid w:val="008854E0"/>
    <w:rsid w:val="00885D2B"/>
    <w:rsid w:val="00886613"/>
    <w:rsid w:val="00886A8E"/>
    <w:rsid w:val="00887484"/>
    <w:rsid w:val="00890652"/>
    <w:rsid w:val="00891D89"/>
    <w:rsid w:val="00893A63"/>
    <w:rsid w:val="0089535C"/>
    <w:rsid w:val="00895545"/>
    <w:rsid w:val="00896DA7"/>
    <w:rsid w:val="008A035D"/>
    <w:rsid w:val="008A3659"/>
    <w:rsid w:val="008A52C3"/>
    <w:rsid w:val="008A6B62"/>
    <w:rsid w:val="008A77EE"/>
    <w:rsid w:val="008A7DEF"/>
    <w:rsid w:val="008B4E29"/>
    <w:rsid w:val="008B5FA4"/>
    <w:rsid w:val="008B64E6"/>
    <w:rsid w:val="008B75B1"/>
    <w:rsid w:val="008B7DE7"/>
    <w:rsid w:val="008C1654"/>
    <w:rsid w:val="008C5ECD"/>
    <w:rsid w:val="008D22FD"/>
    <w:rsid w:val="008D625D"/>
    <w:rsid w:val="008D696F"/>
    <w:rsid w:val="008E3EBE"/>
    <w:rsid w:val="008E6053"/>
    <w:rsid w:val="008E6EE7"/>
    <w:rsid w:val="008F06B6"/>
    <w:rsid w:val="008F11CE"/>
    <w:rsid w:val="008F6724"/>
    <w:rsid w:val="008F683D"/>
    <w:rsid w:val="008F7D37"/>
    <w:rsid w:val="0090102C"/>
    <w:rsid w:val="009013CB"/>
    <w:rsid w:val="009075AA"/>
    <w:rsid w:val="00911AAA"/>
    <w:rsid w:val="00913549"/>
    <w:rsid w:val="00914D3B"/>
    <w:rsid w:val="00915390"/>
    <w:rsid w:val="009155A2"/>
    <w:rsid w:val="009203E2"/>
    <w:rsid w:val="00920AE5"/>
    <w:rsid w:val="009224A8"/>
    <w:rsid w:val="0092263C"/>
    <w:rsid w:val="00922B4A"/>
    <w:rsid w:val="00923D51"/>
    <w:rsid w:val="009310DA"/>
    <w:rsid w:val="009311C2"/>
    <w:rsid w:val="00932B4E"/>
    <w:rsid w:val="00933794"/>
    <w:rsid w:val="00933AA7"/>
    <w:rsid w:val="00933EA1"/>
    <w:rsid w:val="00934524"/>
    <w:rsid w:val="00934831"/>
    <w:rsid w:val="00935495"/>
    <w:rsid w:val="0093550C"/>
    <w:rsid w:val="009356EE"/>
    <w:rsid w:val="00940C20"/>
    <w:rsid w:val="00942A8A"/>
    <w:rsid w:val="009448B7"/>
    <w:rsid w:val="0094690E"/>
    <w:rsid w:val="009476D7"/>
    <w:rsid w:val="00950DF2"/>
    <w:rsid w:val="00951EEF"/>
    <w:rsid w:val="0095310E"/>
    <w:rsid w:val="00955633"/>
    <w:rsid w:val="009559A2"/>
    <w:rsid w:val="009565F7"/>
    <w:rsid w:val="009569A3"/>
    <w:rsid w:val="009572C2"/>
    <w:rsid w:val="00961150"/>
    <w:rsid w:val="009611D3"/>
    <w:rsid w:val="00961427"/>
    <w:rsid w:val="009614CE"/>
    <w:rsid w:val="00961F0D"/>
    <w:rsid w:val="00961FC4"/>
    <w:rsid w:val="009629AC"/>
    <w:rsid w:val="00963F5C"/>
    <w:rsid w:val="00964944"/>
    <w:rsid w:val="009664CD"/>
    <w:rsid w:val="00966A3F"/>
    <w:rsid w:val="00966FC1"/>
    <w:rsid w:val="00970A22"/>
    <w:rsid w:val="00972AC0"/>
    <w:rsid w:val="00975966"/>
    <w:rsid w:val="00977A7F"/>
    <w:rsid w:val="009808FD"/>
    <w:rsid w:val="009821FF"/>
    <w:rsid w:val="00982938"/>
    <w:rsid w:val="00983D50"/>
    <w:rsid w:val="009879C2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B0A47"/>
    <w:rsid w:val="009B1F7F"/>
    <w:rsid w:val="009B54F9"/>
    <w:rsid w:val="009B72BE"/>
    <w:rsid w:val="009B7466"/>
    <w:rsid w:val="009C047C"/>
    <w:rsid w:val="009C1385"/>
    <w:rsid w:val="009C1D3F"/>
    <w:rsid w:val="009C20F2"/>
    <w:rsid w:val="009C31B0"/>
    <w:rsid w:val="009C388A"/>
    <w:rsid w:val="009C4506"/>
    <w:rsid w:val="009C48B8"/>
    <w:rsid w:val="009C7936"/>
    <w:rsid w:val="009D0202"/>
    <w:rsid w:val="009D2B2D"/>
    <w:rsid w:val="009D30CF"/>
    <w:rsid w:val="009D4393"/>
    <w:rsid w:val="009D721F"/>
    <w:rsid w:val="009E02B9"/>
    <w:rsid w:val="009E2E59"/>
    <w:rsid w:val="009E3423"/>
    <w:rsid w:val="009E5CAF"/>
    <w:rsid w:val="009E6E50"/>
    <w:rsid w:val="009E79D7"/>
    <w:rsid w:val="009E7B07"/>
    <w:rsid w:val="009F0023"/>
    <w:rsid w:val="00A00863"/>
    <w:rsid w:val="00A01D3F"/>
    <w:rsid w:val="00A01D79"/>
    <w:rsid w:val="00A01EC8"/>
    <w:rsid w:val="00A04333"/>
    <w:rsid w:val="00A045BB"/>
    <w:rsid w:val="00A070FD"/>
    <w:rsid w:val="00A102D3"/>
    <w:rsid w:val="00A11CD1"/>
    <w:rsid w:val="00A14B77"/>
    <w:rsid w:val="00A1716A"/>
    <w:rsid w:val="00A20DD9"/>
    <w:rsid w:val="00A21551"/>
    <w:rsid w:val="00A21F62"/>
    <w:rsid w:val="00A22ACB"/>
    <w:rsid w:val="00A30693"/>
    <w:rsid w:val="00A31041"/>
    <w:rsid w:val="00A31991"/>
    <w:rsid w:val="00A31C64"/>
    <w:rsid w:val="00A326FF"/>
    <w:rsid w:val="00A33883"/>
    <w:rsid w:val="00A33B81"/>
    <w:rsid w:val="00A36F23"/>
    <w:rsid w:val="00A371E3"/>
    <w:rsid w:val="00A407FD"/>
    <w:rsid w:val="00A44C14"/>
    <w:rsid w:val="00A52CE0"/>
    <w:rsid w:val="00A558A1"/>
    <w:rsid w:val="00A570EB"/>
    <w:rsid w:val="00A575C8"/>
    <w:rsid w:val="00A625E7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46C8"/>
    <w:rsid w:val="00A969D7"/>
    <w:rsid w:val="00A97D3F"/>
    <w:rsid w:val="00AA1E5B"/>
    <w:rsid w:val="00AA46BC"/>
    <w:rsid w:val="00AA5096"/>
    <w:rsid w:val="00AA5D7D"/>
    <w:rsid w:val="00AA61CB"/>
    <w:rsid w:val="00AA65D5"/>
    <w:rsid w:val="00AA6E86"/>
    <w:rsid w:val="00AA6E97"/>
    <w:rsid w:val="00AA72D7"/>
    <w:rsid w:val="00AA77A3"/>
    <w:rsid w:val="00AB0251"/>
    <w:rsid w:val="00AB2E5B"/>
    <w:rsid w:val="00AB2F60"/>
    <w:rsid w:val="00AB3D86"/>
    <w:rsid w:val="00AC3D3E"/>
    <w:rsid w:val="00AC5C1B"/>
    <w:rsid w:val="00AC689C"/>
    <w:rsid w:val="00AC733D"/>
    <w:rsid w:val="00AC7E40"/>
    <w:rsid w:val="00AD2A04"/>
    <w:rsid w:val="00AD4000"/>
    <w:rsid w:val="00AD4BF3"/>
    <w:rsid w:val="00AD5851"/>
    <w:rsid w:val="00AD59C9"/>
    <w:rsid w:val="00AE0B2D"/>
    <w:rsid w:val="00AE0EA6"/>
    <w:rsid w:val="00AE4BA0"/>
    <w:rsid w:val="00AE5726"/>
    <w:rsid w:val="00AE72CC"/>
    <w:rsid w:val="00AE7476"/>
    <w:rsid w:val="00AF1ED2"/>
    <w:rsid w:val="00AF3FE7"/>
    <w:rsid w:val="00AF4A1E"/>
    <w:rsid w:val="00AF601D"/>
    <w:rsid w:val="00AF6922"/>
    <w:rsid w:val="00AF7E40"/>
    <w:rsid w:val="00B00362"/>
    <w:rsid w:val="00B04385"/>
    <w:rsid w:val="00B05CB0"/>
    <w:rsid w:val="00B10330"/>
    <w:rsid w:val="00B10388"/>
    <w:rsid w:val="00B1770C"/>
    <w:rsid w:val="00B24DF6"/>
    <w:rsid w:val="00B26C4B"/>
    <w:rsid w:val="00B27F86"/>
    <w:rsid w:val="00B310CF"/>
    <w:rsid w:val="00B32360"/>
    <w:rsid w:val="00B338BA"/>
    <w:rsid w:val="00B34342"/>
    <w:rsid w:val="00B34BD7"/>
    <w:rsid w:val="00B36CC4"/>
    <w:rsid w:val="00B40CB9"/>
    <w:rsid w:val="00B42310"/>
    <w:rsid w:val="00B43518"/>
    <w:rsid w:val="00B465D0"/>
    <w:rsid w:val="00B5023F"/>
    <w:rsid w:val="00B515FE"/>
    <w:rsid w:val="00B545D7"/>
    <w:rsid w:val="00B54958"/>
    <w:rsid w:val="00B55520"/>
    <w:rsid w:val="00B63833"/>
    <w:rsid w:val="00B6434D"/>
    <w:rsid w:val="00B6495B"/>
    <w:rsid w:val="00B64DD6"/>
    <w:rsid w:val="00B73622"/>
    <w:rsid w:val="00B73CB6"/>
    <w:rsid w:val="00B74092"/>
    <w:rsid w:val="00B7419F"/>
    <w:rsid w:val="00B7546C"/>
    <w:rsid w:val="00B76675"/>
    <w:rsid w:val="00B76676"/>
    <w:rsid w:val="00B77B2F"/>
    <w:rsid w:val="00B77C92"/>
    <w:rsid w:val="00B81918"/>
    <w:rsid w:val="00B84DDF"/>
    <w:rsid w:val="00B85E12"/>
    <w:rsid w:val="00B868CB"/>
    <w:rsid w:val="00B90662"/>
    <w:rsid w:val="00B91733"/>
    <w:rsid w:val="00B9178E"/>
    <w:rsid w:val="00B92726"/>
    <w:rsid w:val="00B93325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51F8"/>
    <w:rsid w:val="00BC05B2"/>
    <w:rsid w:val="00BC0799"/>
    <w:rsid w:val="00BC547A"/>
    <w:rsid w:val="00BC5FAF"/>
    <w:rsid w:val="00BC6510"/>
    <w:rsid w:val="00BC6A0C"/>
    <w:rsid w:val="00BC7A23"/>
    <w:rsid w:val="00BC7A6F"/>
    <w:rsid w:val="00BD08A7"/>
    <w:rsid w:val="00BD199C"/>
    <w:rsid w:val="00BD2082"/>
    <w:rsid w:val="00BD3CD0"/>
    <w:rsid w:val="00BD51DB"/>
    <w:rsid w:val="00BD792F"/>
    <w:rsid w:val="00BE0857"/>
    <w:rsid w:val="00BE3B27"/>
    <w:rsid w:val="00BE56EA"/>
    <w:rsid w:val="00BE69D8"/>
    <w:rsid w:val="00BF6D02"/>
    <w:rsid w:val="00C02B7D"/>
    <w:rsid w:val="00C039EB"/>
    <w:rsid w:val="00C11C03"/>
    <w:rsid w:val="00C12F34"/>
    <w:rsid w:val="00C1305F"/>
    <w:rsid w:val="00C13C1F"/>
    <w:rsid w:val="00C151D7"/>
    <w:rsid w:val="00C15AAE"/>
    <w:rsid w:val="00C27A4C"/>
    <w:rsid w:val="00C27FB1"/>
    <w:rsid w:val="00C31C42"/>
    <w:rsid w:val="00C37E28"/>
    <w:rsid w:val="00C408B7"/>
    <w:rsid w:val="00C4104A"/>
    <w:rsid w:val="00C410C8"/>
    <w:rsid w:val="00C43A05"/>
    <w:rsid w:val="00C46880"/>
    <w:rsid w:val="00C471DB"/>
    <w:rsid w:val="00C47657"/>
    <w:rsid w:val="00C4767A"/>
    <w:rsid w:val="00C56701"/>
    <w:rsid w:val="00C56EBA"/>
    <w:rsid w:val="00C576DE"/>
    <w:rsid w:val="00C60E20"/>
    <w:rsid w:val="00C60F51"/>
    <w:rsid w:val="00C63277"/>
    <w:rsid w:val="00C63989"/>
    <w:rsid w:val="00C649A0"/>
    <w:rsid w:val="00C66F81"/>
    <w:rsid w:val="00C705D2"/>
    <w:rsid w:val="00C75432"/>
    <w:rsid w:val="00C81378"/>
    <w:rsid w:val="00C820C6"/>
    <w:rsid w:val="00C83B7B"/>
    <w:rsid w:val="00C90970"/>
    <w:rsid w:val="00C94673"/>
    <w:rsid w:val="00C97A8E"/>
    <w:rsid w:val="00CA0281"/>
    <w:rsid w:val="00CA32ED"/>
    <w:rsid w:val="00CA5011"/>
    <w:rsid w:val="00CB179A"/>
    <w:rsid w:val="00CB2403"/>
    <w:rsid w:val="00CB37F2"/>
    <w:rsid w:val="00CB5641"/>
    <w:rsid w:val="00CB5802"/>
    <w:rsid w:val="00CB6DCE"/>
    <w:rsid w:val="00CB7187"/>
    <w:rsid w:val="00CC0E6D"/>
    <w:rsid w:val="00CC3762"/>
    <w:rsid w:val="00CC3903"/>
    <w:rsid w:val="00CC493B"/>
    <w:rsid w:val="00CC569C"/>
    <w:rsid w:val="00CD1D27"/>
    <w:rsid w:val="00CD2A20"/>
    <w:rsid w:val="00CD6880"/>
    <w:rsid w:val="00CD6CD8"/>
    <w:rsid w:val="00CD7ECA"/>
    <w:rsid w:val="00CE2C4F"/>
    <w:rsid w:val="00CE65F8"/>
    <w:rsid w:val="00CE6E8A"/>
    <w:rsid w:val="00CE6FA5"/>
    <w:rsid w:val="00CF2038"/>
    <w:rsid w:val="00CF411C"/>
    <w:rsid w:val="00D030DA"/>
    <w:rsid w:val="00D04011"/>
    <w:rsid w:val="00D0481A"/>
    <w:rsid w:val="00D12560"/>
    <w:rsid w:val="00D22B34"/>
    <w:rsid w:val="00D24542"/>
    <w:rsid w:val="00D253CE"/>
    <w:rsid w:val="00D2606A"/>
    <w:rsid w:val="00D2668A"/>
    <w:rsid w:val="00D2707E"/>
    <w:rsid w:val="00D27315"/>
    <w:rsid w:val="00D314F8"/>
    <w:rsid w:val="00D31B3A"/>
    <w:rsid w:val="00D33667"/>
    <w:rsid w:val="00D35779"/>
    <w:rsid w:val="00D433E5"/>
    <w:rsid w:val="00D44616"/>
    <w:rsid w:val="00D47B53"/>
    <w:rsid w:val="00D51403"/>
    <w:rsid w:val="00D51F2E"/>
    <w:rsid w:val="00D5271D"/>
    <w:rsid w:val="00D53653"/>
    <w:rsid w:val="00D53D7D"/>
    <w:rsid w:val="00D550DF"/>
    <w:rsid w:val="00D57956"/>
    <w:rsid w:val="00D62AF8"/>
    <w:rsid w:val="00D640D2"/>
    <w:rsid w:val="00D64252"/>
    <w:rsid w:val="00D654A7"/>
    <w:rsid w:val="00D65B8C"/>
    <w:rsid w:val="00D65D63"/>
    <w:rsid w:val="00D66827"/>
    <w:rsid w:val="00D672C4"/>
    <w:rsid w:val="00D75FFC"/>
    <w:rsid w:val="00D806CF"/>
    <w:rsid w:val="00D8311C"/>
    <w:rsid w:val="00D84420"/>
    <w:rsid w:val="00D84FF6"/>
    <w:rsid w:val="00D9105E"/>
    <w:rsid w:val="00D95D0C"/>
    <w:rsid w:val="00DA1755"/>
    <w:rsid w:val="00DA317B"/>
    <w:rsid w:val="00DA43D1"/>
    <w:rsid w:val="00DA48F9"/>
    <w:rsid w:val="00DA4CE1"/>
    <w:rsid w:val="00DB0532"/>
    <w:rsid w:val="00DB1FD2"/>
    <w:rsid w:val="00DB27D8"/>
    <w:rsid w:val="00DB3235"/>
    <w:rsid w:val="00DC0F1D"/>
    <w:rsid w:val="00DC5D1C"/>
    <w:rsid w:val="00DC6929"/>
    <w:rsid w:val="00DC696A"/>
    <w:rsid w:val="00DC71C1"/>
    <w:rsid w:val="00DC786D"/>
    <w:rsid w:val="00DC78FB"/>
    <w:rsid w:val="00DD004A"/>
    <w:rsid w:val="00DD1CF6"/>
    <w:rsid w:val="00DD3B2B"/>
    <w:rsid w:val="00DD673C"/>
    <w:rsid w:val="00DD6BF1"/>
    <w:rsid w:val="00DE1562"/>
    <w:rsid w:val="00DE2366"/>
    <w:rsid w:val="00DE2D72"/>
    <w:rsid w:val="00DE4DE0"/>
    <w:rsid w:val="00DE6848"/>
    <w:rsid w:val="00DE6862"/>
    <w:rsid w:val="00DE71D8"/>
    <w:rsid w:val="00DF243E"/>
    <w:rsid w:val="00DF546B"/>
    <w:rsid w:val="00DF57E2"/>
    <w:rsid w:val="00DF7C79"/>
    <w:rsid w:val="00E0018D"/>
    <w:rsid w:val="00E00A7F"/>
    <w:rsid w:val="00E0409F"/>
    <w:rsid w:val="00E078ED"/>
    <w:rsid w:val="00E10B27"/>
    <w:rsid w:val="00E12874"/>
    <w:rsid w:val="00E12DD2"/>
    <w:rsid w:val="00E13073"/>
    <w:rsid w:val="00E14AA5"/>
    <w:rsid w:val="00E20CFC"/>
    <w:rsid w:val="00E22BEF"/>
    <w:rsid w:val="00E258CC"/>
    <w:rsid w:val="00E26735"/>
    <w:rsid w:val="00E368C3"/>
    <w:rsid w:val="00E402EB"/>
    <w:rsid w:val="00E4268F"/>
    <w:rsid w:val="00E43D88"/>
    <w:rsid w:val="00E450AF"/>
    <w:rsid w:val="00E4596F"/>
    <w:rsid w:val="00E476BD"/>
    <w:rsid w:val="00E50E07"/>
    <w:rsid w:val="00E54A3C"/>
    <w:rsid w:val="00E560D9"/>
    <w:rsid w:val="00E569E9"/>
    <w:rsid w:val="00E62E75"/>
    <w:rsid w:val="00E659A6"/>
    <w:rsid w:val="00E67EBF"/>
    <w:rsid w:val="00E707AF"/>
    <w:rsid w:val="00E81682"/>
    <w:rsid w:val="00E84B0B"/>
    <w:rsid w:val="00E86271"/>
    <w:rsid w:val="00E8734F"/>
    <w:rsid w:val="00E92661"/>
    <w:rsid w:val="00E97C1E"/>
    <w:rsid w:val="00EA0D06"/>
    <w:rsid w:val="00EA53CC"/>
    <w:rsid w:val="00EA677A"/>
    <w:rsid w:val="00EA7BB3"/>
    <w:rsid w:val="00EB329D"/>
    <w:rsid w:val="00EB375E"/>
    <w:rsid w:val="00EB55F2"/>
    <w:rsid w:val="00EB569F"/>
    <w:rsid w:val="00EB5E6C"/>
    <w:rsid w:val="00EC0317"/>
    <w:rsid w:val="00EC4BC6"/>
    <w:rsid w:val="00EC4D30"/>
    <w:rsid w:val="00EC5111"/>
    <w:rsid w:val="00EC5EC5"/>
    <w:rsid w:val="00EC7DB7"/>
    <w:rsid w:val="00ED1A0A"/>
    <w:rsid w:val="00ED421B"/>
    <w:rsid w:val="00ED439A"/>
    <w:rsid w:val="00ED62D3"/>
    <w:rsid w:val="00EE3072"/>
    <w:rsid w:val="00EE3EED"/>
    <w:rsid w:val="00EE5EB2"/>
    <w:rsid w:val="00EE6F6A"/>
    <w:rsid w:val="00EF0B87"/>
    <w:rsid w:val="00EF3A51"/>
    <w:rsid w:val="00EF3E86"/>
    <w:rsid w:val="00EF5815"/>
    <w:rsid w:val="00EF6724"/>
    <w:rsid w:val="00F039C1"/>
    <w:rsid w:val="00F07794"/>
    <w:rsid w:val="00F10E60"/>
    <w:rsid w:val="00F11096"/>
    <w:rsid w:val="00F1287F"/>
    <w:rsid w:val="00F15026"/>
    <w:rsid w:val="00F1622D"/>
    <w:rsid w:val="00F1710E"/>
    <w:rsid w:val="00F17993"/>
    <w:rsid w:val="00F211B3"/>
    <w:rsid w:val="00F25939"/>
    <w:rsid w:val="00F260A6"/>
    <w:rsid w:val="00F26EA2"/>
    <w:rsid w:val="00F275EA"/>
    <w:rsid w:val="00F3205D"/>
    <w:rsid w:val="00F32957"/>
    <w:rsid w:val="00F33C53"/>
    <w:rsid w:val="00F3583F"/>
    <w:rsid w:val="00F3625D"/>
    <w:rsid w:val="00F365EC"/>
    <w:rsid w:val="00F37063"/>
    <w:rsid w:val="00F378B1"/>
    <w:rsid w:val="00F42CE9"/>
    <w:rsid w:val="00F436BD"/>
    <w:rsid w:val="00F47495"/>
    <w:rsid w:val="00F47677"/>
    <w:rsid w:val="00F50875"/>
    <w:rsid w:val="00F51A32"/>
    <w:rsid w:val="00F61B49"/>
    <w:rsid w:val="00F6463C"/>
    <w:rsid w:val="00F64F17"/>
    <w:rsid w:val="00F73694"/>
    <w:rsid w:val="00F74A12"/>
    <w:rsid w:val="00F8009A"/>
    <w:rsid w:val="00F82B59"/>
    <w:rsid w:val="00F84E96"/>
    <w:rsid w:val="00F850AB"/>
    <w:rsid w:val="00F903B2"/>
    <w:rsid w:val="00F9041A"/>
    <w:rsid w:val="00F90BE7"/>
    <w:rsid w:val="00FA17C8"/>
    <w:rsid w:val="00FA311C"/>
    <w:rsid w:val="00FA7590"/>
    <w:rsid w:val="00FB03E9"/>
    <w:rsid w:val="00FB0D03"/>
    <w:rsid w:val="00FB47C9"/>
    <w:rsid w:val="00FB4B4E"/>
    <w:rsid w:val="00FB6CC1"/>
    <w:rsid w:val="00FB77A0"/>
    <w:rsid w:val="00FC0FD8"/>
    <w:rsid w:val="00FC3B36"/>
    <w:rsid w:val="00FC4BC8"/>
    <w:rsid w:val="00FC5214"/>
    <w:rsid w:val="00FD1161"/>
    <w:rsid w:val="00FD1D1E"/>
    <w:rsid w:val="00FD3845"/>
    <w:rsid w:val="00FD6381"/>
    <w:rsid w:val="00FD6C7B"/>
    <w:rsid w:val="00FE3202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574FB68B-AB4D-4EFB-BB46-2FD7D56A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25" ma:contentTypeDescription="Create a new document." ma:contentTypeScope="" ma:versionID="255747822ff8545905233456227c908a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db30462eeab914b102341c6312353756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Approv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3" nillable="true" ma:displayName="Sign-off status" ma:internalName="Sign_x002d_off_x0020_status" ma:readOnly="false">
      <xsd:simpleType>
        <xsd:restriction base="dms:Text"/>
      </xsd:simpleType>
    </xsd:element>
    <xsd:element name="Approved" ma:index="4" nillable="true" ma:displayName="Approved" ma:default="0" ma:format="Dropdown" ma:internalName="Approved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e64f001-21e3-489c-b9d4-cacb451bb5bc}" ma:internalName="TaxCatchAll" ma:readOnly="false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  <Approved xmlns="f33c7997-ae29-4175-9c1b-6c0b57559270">0</Approved>
    <_Flow_SignoffStatus xmlns="f33c7997-ae29-4175-9c1b-6c0b57559270" xsi:nil="true"/>
  </documentManagement>
</p:properties>
</file>

<file path=customXml/itemProps1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DF596D-C4F1-42B2-8465-7B924751B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Aporia Topaz Smith</cp:lastModifiedBy>
  <cp:revision>111</cp:revision>
  <cp:lastPrinted>2022-12-16T18:28:00Z</cp:lastPrinted>
  <dcterms:created xsi:type="dcterms:W3CDTF">2023-01-06T18:56:00Z</dcterms:created>
  <dcterms:modified xsi:type="dcterms:W3CDTF">2025-11-14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